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r w:rsidRPr="00974D46">
        <w:rPr>
          <w:b/>
          <w:bCs/>
          <w:sz w:val="28"/>
          <w:szCs w:val="28"/>
        </w:rPr>
        <w:t>АДМИНИСТРАЦИЯ МУНИЦИПАЛЬНОГО ОБРАЗОВАНИЯ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r w:rsidRPr="00974D46">
        <w:rPr>
          <w:b/>
          <w:bCs/>
          <w:sz w:val="28"/>
          <w:szCs w:val="28"/>
        </w:rPr>
        <w:t>«ПИНЕЖСКИЙ МУНИЦИПАЛЬНЫЙ РАЙОН»</w:t>
      </w:r>
    </w:p>
    <w:p w:rsidR="003A7D3F" w:rsidRPr="00974D46" w:rsidRDefault="009B25B1" w:rsidP="009E7D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A7D3F" w:rsidRDefault="003A7D3F" w:rsidP="009E7D81">
      <w:pPr>
        <w:jc w:val="center"/>
        <w:rPr>
          <w:b/>
          <w:bCs/>
          <w:sz w:val="28"/>
          <w:szCs w:val="28"/>
        </w:rPr>
      </w:pPr>
    </w:p>
    <w:p w:rsidR="00525DB1" w:rsidRPr="00974D46" w:rsidRDefault="00525DB1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  <w:r w:rsidRPr="00974D46">
        <w:rPr>
          <w:sz w:val="28"/>
          <w:szCs w:val="28"/>
        </w:rPr>
        <w:t xml:space="preserve">от </w:t>
      </w:r>
      <w:r w:rsidR="00525DB1">
        <w:rPr>
          <w:sz w:val="28"/>
          <w:szCs w:val="28"/>
        </w:rPr>
        <w:t>7 августа</w:t>
      </w:r>
      <w:r w:rsidR="009B25B1">
        <w:rPr>
          <w:sz w:val="28"/>
          <w:szCs w:val="28"/>
        </w:rPr>
        <w:t xml:space="preserve"> 2020</w:t>
      </w:r>
      <w:r w:rsidR="00E52DEF" w:rsidRPr="001038C8">
        <w:rPr>
          <w:sz w:val="28"/>
          <w:szCs w:val="28"/>
        </w:rPr>
        <w:t xml:space="preserve"> </w:t>
      </w:r>
      <w:r w:rsidR="009E7D81">
        <w:rPr>
          <w:sz w:val="28"/>
          <w:szCs w:val="28"/>
        </w:rPr>
        <w:t>г.</w:t>
      </w:r>
      <w:r w:rsidR="00E52DEF" w:rsidRPr="001038C8">
        <w:rPr>
          <w:sz w:val="28"/>
          <w:szCs w:val="28"/>
        </w:rPr>
        <w:t xml:space="preserve"> </w:t>
      </w:r>
      <w:r w:rsidRPr="00974D46">
        <w:rPr>
          <w:sz w:val="28"/>
          <w:szCs w:val="28"/>
        </w:rPr>
        <w:t>№</w:t>
      </w:r>
      <w:r w:rsidR="00E52DEF">
        <w:rPr>
          <w:sz w:val="28"/>
          <w:szCs w:val="28"/>
        </w:rPr>
        <w:t xml:space="preserve"> </w:t>
      </w:r>
      <w:r w:rsidR="004E5BE0">
        <w:rPr>
          <w:sz w:val="28"/>
          <w:szCs w:val="28"/>
        </w:rPr>
        <w:t>0137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ра</w:t>
      </w:r>
      <w:proofErr w:type="spellEnd"/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5405C6" w:rsidRDefault="003A7D3F" w:rsidP="009E7D81">
      <w:pPr>
        <w:jc w:val="center"/>
        <w:rPr>
          <w:sz w:val="20"/>
          <w:szCs w:val="20"/>
        </w:rPr>
      </w:pPr>
      <w:r w:rsidRPr="005405C6">
        <w:rPr>
          <w:sz w:val="20"/>
          <w:szCs w:val="20"/>
        </w:rPr>
        <w:t>с. Карпогоры</w:t>
      </w: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  <w:r w:rsidRPr="00974D46">
        <w:rPr>
          <w:b/>
          <w:bCs/>
          <w:sz w:val="28"/>
          <w:szCs w:val="28"/>
        </w:rPr>
        <w:t xml:space="preserve">О повышении окладов </w:t>
      </w:r>
      <w:r w:rsidR="00DE38E1">
        <w:rPr>
          <w:b/>
          <w:bCs/>
          <w:sz w:val="28"/>
          <w:szCs w:val="28"/>
        </w:rPr>
        <w:t xml:space="preserve">месячного </w:t>
      </w:r>
      <w:r w:rsidRPr="00974D46">
        <w:rPr>
          <w:b/>
          <w:bCs/>
          <w:sz w:val="28"/>
          <w:szCs w:val="28"/>
        </w:rPr>
        <w:t>денежного содержания лиц,</w:t>
      </w:r>
    </w:p>
    <w:p w:rsidR="003A7D3F" w:rsidRPr="00974D46" w:rsidRDefault="003A7D3F" w:rsidP="009E7D81">
      <w:pPr>
        <w:jc w:val="center"/>
        <w:rPr>
          <w:sz w:val="28"/>
          <w:szCs w:val="28"/>
        </w:rPr>
      </w:pPr>
      <w:proofErr w:type="gramStart"/>
      <w:r w:rsidRPr="00974D46">
        <w:rPr>
          <w:b/>
          <w:bCs/>
          <w:sz w:val="28"/>
          <w:szCs w:val="28"/>
        </w:rPr>
        <w:t>замещающих</w:t>
      </w:r>
      <w:proofErr w:type="gramEnd"/>
      <w:r w:rsidRPr="00974D46">
        <w:rPr>
          <w:b/>
          <w:bCs/>
          <w:sz w:val="28"/>
          <w:szCs w:val="28"/>
        </w:rPr>
        <w:t xml:space="preserve"> должности муниципальной службы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r w:rsidRPr="00974D46">
        <w:rPr>
          <w:b/>
          <w:bCs/>
          <w:sz w:val="28"/>
          <w:szCs w:val="28"/>
        </w:rPr>
        <w:t>Пинежского муниципального района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FB3216" w:rsidRDefault="003A7D3F" w:rsidP="009E7D81">
      <w:pPr>
        <w:ind w:firstLine="720"/>
        <w:jc w:val="both"/>
        <w:rPr>
          <w:sz w:val="28"/>
          <w:szCs w:val="28"/>
        </w:rPr>
      </w:pPr>
      <w:proofErr w:type="gramStart"/>
      <w:r w:rsidRPr="00974D46">
        <w:rPr>
          <w:sz w:val="28"/>
          <w:szCs w:val="28"/>
        </w:rPr>
        <w:t>В соответствии с Указом Прези</w:t>
      </w:r>
      <w:r w:rsidR="00E52DEF">
        <w:rPr>
          <w:sz w:val="28"/>
          <w:szCs w:val="28"/>
        </w:rPr>
        <w:t xml:space="preserve">дента Российской Федерации </w:t>
      </w:r>
      <w:r w:rsidR="00525DB1">
        <w:rPr>
          <w:sz w:val="28"/>
          <w:szCs w:val="28"/>
        </w:rPr>
        <w:t xml:space="preserve">                </w:t>
      </w:r>
      <w:r w:rsidR="00E52DEF">
        <w:rPr>
          <w:sz w:val="28"/>
          <w:szCs w:val="28"/>
        </w:rPr>
        <w:t xml:space="preserve">от </w:t>
      </w:r>
      <w:r w:rsidR="009B25B1">
        <w:rPr>
          <w:sz w:val="28"/>
          <w:szCs w:val="28"/>
        </w:rPr>
        <w:t>13 июля 2020</w:t>
      </w:r>
      <w:r w:rsidR="001038C8">
        <w:rPr>
          <w:sz w:val="28"/>
          <w:szCs w:val="28"/>
        </w:rPr>
        <w:t xml:space="preserve"> года № </w:t>
      </w:r>
      <w:r w:rsidR="006B4C23">
        <w:rPr>
          <w:sz w:val="28"/>
          <w:szCs w:val="28"/>
        </w:rPr>
        <w:t>455</w:t>
      </w:r>
      <w:r w:rsidRPr="00974D46">
        <w:rPr>
          <w:sz w:val="28"/>
          <w:szCs w:val="28"/>
        </w:rPr>
        <w:t xml:space="preserve"> «О повышении окладов месячного денежного содержания лиц, замещающих должности федеральной государственной гражданской службы»,</w:t>
      </w:r>
      <w:r>
        <w:rPr>
          <w:sz w:val="28"/>
          <w:szCs w:val="28"/>
        </w:rPr>
        <w:t xml:space="preserve"> распоряжением Губерна</w:t>
      </w:r>
      <w:r w:rsidR="006B4C23">
        <w:rPr>
          <w:sz w:val="28"/>
          <w:szCs w:val="28"/>
        </w:rPr>
        <w:t>тора Архангельской области от 29 июля 2020 г. № 579</w:t>
      </w:r>
      <w:r>
        <w:rPr>
          <w:sz w:val="28"/>
          <w:szCs w:val="28"/>
        </w:rPr>
        <w:t xml:space="preserve">-р «О повышении окладов месячного денежного содержания лиц, замещающих должности государственной гражданской службы Архангельской области»,  </w:t>
      </w:r>
      <w:r w:rsidRPr="00FB3216">
        <w:rPr>
          <w:sz w:val="28"/>
          <w:szCs w:val="28"/>
        </w:rPr>
        <w:t>положениями, утвержденными решениями Собрания депутатов муниципального образования «</w:t>
      </w:r>
      <w:proofErr w:type="spellStart"/>
      <w:r w:rsidRPr="00FB3216">
        <w:rPr>
          <w:sz w:val="28"/>
          <w:szCs w:val="28"/>
        </w:rPr>
        <w:t>П</w:t>
      </w:r>
      <w:r w:rsidR="00525DB1">
        <w:rPr>
          <w:sz w:val="28"/>
          <w:szCs w:val="28"/>
        </w:rPr>
        <w:t>инежский</w:t>
      </w:r>
      <w:proofErr w:type="spellEnd"/>
      <w:r w:rsidR="00525DB1">
        <w:rPr>
          <w:sz w:val="28"/>
          <w:szCs w:val="28"/>
        </w:rPr>
        <w:t xml:space="preserve"> муниципальный район</w:t>
      </w:r>
      <w:proofErr w:type="gramEnd"/>
      <w:r w:rsidR="00525DB1">
        <w:rPr>
          <w:sz w:val="28"/>
          <w:szCs w:val="28"/>
        </w:rPr>
        <w:t xml:space="preserve">» </w:t>
      </w:r>
      <w:r w:rsidRPr="00FB3216">
        <w:rPr>
          <w:sz w:val="28"/>
          <w:szCs w:val="28"/>
        </w:rPr>
        <w:t>«О системе оплаты труда муниципальных служащих Пинежского муниципального района» от 24.11.2011</w:t>
      </w:r>
      <w:r w:rsidR="00111E2B">
        <w:rPr>
          <w:sz w:val="28"/>
          <w:szCs w:val="28"/>
        </w:rPr>
        <w:t xml:space="preserve"> </w:t>
      </w:r>
      <w:r w:rsidRPr="00FB3216">
        <w:rPr>
          <w:sz w:val="28"/>
          <w:szCs w:val="28"/>
        </w:rPr>
        <w:t>г</w:t>
      </w:r>
      <w:r w:rsidR="00111E2B">
        <w:rPr>
          <w:sz w:val="28"/>
          <w:szCs w:val="28"/>
        </w:rPr>
        <w:t>ода</w:t>
      </w:r>
      <w:r w:rsidRPr="00FB3216">
        <w:rPr>
          <w:sz w:val="28"/>
          <w:szCs w:val="28"/>
        </w:rPr>
        <w:t xml:space="preserve"> №</w:t>
      </w:r>
      <w:r w:rsidR="00EE03F8" w:rsidRPr="00EE03F8">
        <w:rPr>
          <w:sz w:val="28"/>
          <w:szCs w:val="28"/>
        </w:rPr>
        <w:t xml:space="preserve"> </w:t>
      </w:r>
      <w:r w:rsidR="000A7B23">
        <w:rPr>
          <w:sz w:val="28"/>
          <w:szCs w:val="28"/>
        </w:rPr>
        <w:t>303,</w:t>
      </w:r>
      <w:r w:rsidR="000A7B23" w:rsidRPr="000A7B23">
        <w:rPr>
          <w:sz w:val="28"/>
          <w:szCs w:val="28"/>
        </w:rPr>
        <w:t xml:space="preserve"> </w:t>
      </w:r>
      <w:r w:rsidR="00525DB1">
        <w:rPr>
          <w:sz w:val="28"/>
          <w:szCs w:val="28"/>
        </w:rPr>
        <w:t xml:space="preserve">                   </w:t>
      </w:r>
      <w:r w:rsidR="00604686">
        <w:rPr>
          <w:sz w:val="28"/>
          <w:szCs w:val="28"/>
        </w:rPr>
        <w:t>«О пенсионном обеспечении лиц, замещавших муниципальные должности, должности муниципальной службы Пинежского муниципального района</w:t>
      </w:r>
      <w:r w:rsidR="000A7B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FF7261">
        <w:rPr>
          <w:sz w:val="28"/>
          <w:szCs w:val="28"/>
        </w:rPr>
        <w:t>от</w:t>
      </w:r>
      <w:proofErr w:type="gramEnd"/>
      <w:r w:rsidR="00FF7261">
        <w:rPr>
          <w:sz w:val="28"/>
          <w:szCs w:val="28"/>
        </w:rPr>
        <w:t xml:space="preserve"> 10.02.2017</w:t>
      </w:r>
      <w:r w:rsidR="00111E2B">
        <w:rPr>
          <w:sz w:val="28"/>
          <w:szCs w:val="28"/>
        </w:rPr>
        <w:t xml:space="preserve"> </w:t>
      </w:r>
      <w:r w:rsidR="00FF7261">
        <w:rPr>
          <w:sz w:val="28"/>
          <w:szCs w:val="28"/>
        </w:rPr>
        <w:t>г</w:t>
      </w:r>
      <w:r w:rsidR="00111E2B">
        <w:rPr>
          <w:sz w:val="28"/>
          <w:szCs w:val="28"/>
        </w:rPr>
        <w:t>ода</w:t>
      </w:r>
      <w:r w:rsidR="00FF7261">
        <w:rPr>
          <w:sz w:val="28"/>
          <w:szCs w:val="28"/>
        </w:rPr>
        <w:t xml:space="preserve"> № 50</w:t>
      </w:r>
      <w:r w:rsidRPr="00FB3216">
        <w:rPr>
          <w:sz w:val="28"/>
          <w:szCs w:val="28"/>
        </w:rPr>
        <w:t>:</w:t>
      </w:r>
    </w:p>
    <w:p w:rsidR="003A7D3F" w:rsidRPr="00D86E5C" w:rsidRDefault="00E80807" w:rsidP="009E7D81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с 1 октября 2020 года в 1,0</w:t>
      </w:r>
      <w:r w:rsidR="00086B19">
        <w:rPr>
          <w:sz w:val="28"/>
          <w:szCs w:val="28"/>
        </w:rPr>
        <w:t>3</w:t>
      </w:r>
      <w:r w:rsidR="003A7D3F" w:rsidRPr="00D86E5C">
        <w:rPr>
          <w:sz w:val="28"/>
          <w:szCs w:val="28"/>
        </w:rPr>
        <w:t xml:space="preserve"> раза </w:t>
      </w:r>
      <w:hyperlink r:id="rId6" w:history="1">
        <w:r w:rsidR="003A7D3F" w:rsidRPr="00D86E5C">
          <w:rPr>
            <w:rStyle w:val="a3"/>
            <w:color w:val="auto"/>
            <w:sz w:val="28"/>
            <w:szCs w:val="28"/>
            <w:u w:val="none"/>
          </w:rPr>
          <w:t>размеры</w:t>
        </w:r>
      </w:hyperlink>
      <w:r w:rsidR="003A7D3F" w:rsidRPr="00D86E5C">
        <w:rPr>
          <w:sz w:val="28"/>
          <w:szCs w:val="28"/>
        </w:rPr>
        <w:t xml:space="preserve"> </w:t>
      </w:r>
      <w:r w:rsidR="00F834A7">
        <w:rPr>
          <w:sz w:val="28"/>
          <w:szCs w:val="28"/>
        </w:rPr>
        <w:t xml:space="preserve">месячных окладов </w:t>
      </w:r>
      <w:r w:rsidR="003A7D3F" w:rsidRPr="00D86E5C">
        <w:rPr>
          <w:sz w:val="28"/>
          <w:szCs w:val="28"/>
        </w:rPr>
        <w:t xml:space="preserve">муниципальных служащих Пинежского муниципального района в соответствии </w:t>
      </w:r>
      <w:r w:rsidR="003A7D3F">
        <w:rPr>
          <w:sz w:val="28"/>
          <w:szCs w:val="28"/>
        </w:rPr>
        <w:t xml:space="preserve">с </w:t>
      </w:r>
      <w:r w:rsidR="003A7D3F" w:rsidRPr="00D86E5C">
        <w:rPr>
          <w:sz w:val="28"/>
          <w:szCs w:val="28"/>
        </w:rPr>
        <w:t xml:space="preserve"> замещаемыми ими должностями муниципальной службы</w:t>
      </w:r>
      <w:r w:rsidR="00F834A7">
        <w:rPr>
          <w:sz w:val="28"/>
          <w:szCs w:val="28"/>
        </w:rPr>
        <w:t xml:space="preserve"> и размеры месячных окладов</w:t>
      </w:r>
      <w:r w:rsidR="00245113">
        <w:rPr>
          <w:sz w:val="28"/>
          <w:szCs w:val="28"/>
        </w:rPr>
        <w:t xml:space="preserve"> </w:t>
      </w:r>
      <w:r w:rsidR="00245113" w:rsidRPr="00D86E5C">
        <w:rPr>
          <w:sz w:val="28"/>
          <w:szCs w:val="28"/>
        </w:rPr>
        <w:t>муниципальных служащих Пинежского муниципального района</w:t>
      </w:r>
      <w:r w:rsidR="00245113">
        <w:rPr>
          <w:sz w:val="28"/>
          <w:szCs w:val="28"/>
        </w:rPr>
        <w:t xml:space="preserve"> в соответствии с присвоенными им классными чинами муниципальной службы. </w:t>
      </w:r>
    </w:p>
    <w:p w:rsidR="003A7D3F" w:rsidRDefault="00E80807" w:rsidP="009E7D81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дексировать с 1 октября 2020 года в 1,0</w:t>
      </w:r>
      <w:r w:rsidR="007C2197">
        <w:rPr>
          <w:sz w:val="28"/>
          <w:szCs w:val="28"/>
        </w:rPr>
        <w:t>3</w:t>
      </w:r>
      <w:r w:rsidR="003A7D3F">
        <w:rPr>
          <w:sz w:val="28"/>
          <w:szCs w:val="28"/>
        </w:rPr>
        <w:t xml:space="preserve"> раза </w:t>
      </w:r>
      <w:r w:rsidR="00EA263C">
        <w:rPr>
          <w:sz w:val="28"/>
          <w:szCs w:val="28"/>
        </w:rPr>
        <w:t>размеры пенсий за выслугу лет (размеры ежемесячных доплат к пенсии)</w:t>
      </w:r>
      <w:r w:rsidR="00C44667">
        <w:rPr>
          <w:sz w:val="28"/>
          <w:szCs w:val="28"/>
        </w:rPr>
        <w:t>, установленных в соответствии с областным законом от 16 апреля 1998 года № 68-15-ОЗ «</w:t>
      </w:r>
      <w:r w:rsidR="00522856">
        <w:rPr>
          <w:sz w:val="28"/>
          <w:szCs w:val="28"/>
        </w:rPr>
        <w:t>О пенсионном обеспечении лиц</w:t>
      </w:r>
      <w:r w:rsidR="00806907">
        <w:rPr>
          <w:sz w:val="28"/>
          <w:szCs w:val="28"/>
        </w:rPr>
        <w:t>,</w:t>
      </w:r>
      <w:r w:rsidR="00C44667">
        <w:rPr>
          <w:sz w:val="28"/>
          <w:szCs w:val="28"/>
        </w:rPr>
        <w:t xml:space="preserve"> </w:t>
      </w:r>
      <w:r w:rsidR="00806907">
        <w:rPr>
          <w:sz w:val="28"/>
          <w:szCs w:val="28"/>
        </w:rPr>
        <w:t xml:space="preserve">замещавших муниципальные должности, должности муниципальной службы муниципальных образований </w:t>
      </w:r>
      <w:r w:rsidR="005129AC">
        <w:rPr>
          <w:sz w:val="28"/>
          <w:szCs w:val="28"/>
        </w:rPr>
        <w:lastRenderedPageBreak/>
        <w:t xml:space="preserve">Архангельской области» </w:t>
      </w:r>
      <w:r w:rsidR="003A7D3F">
        <w:rPr>
          <w:sz w:val="28"/>
          <w:szCs w:val="28"/>
        </w:rPr>
        <w:t>лицам, замещавшим должности муниципальной службы</w:t>
      </w:r>
      <w:r w:rsidR="00C62D07">
        <w:rPr>
          <w:sz w:val="28"/>
          <w:szCs w:val="28"/>
        </w:rPr>
        <w:t xml:space="preserve"> муниципального образования «</w:t>
      </w:r>
      <w:proofErr w:type="spellStart"/>
      <w:r w:rsidR="00C62D07">
        <w:rPr>
          <w:sz w:val="28"/>
          <w:szCs w:val="28"/>
        </w:rPr>
        <w:t>Пинежский</w:t>
      </w:r>
      <w:proofErr w:type="spellEnd"/>
      <w:r w:rsidR="00C62D07">
        <w:rPr>
          <w:sz w:val="28"/>
          <w:szCs w:val="28"/>
        </w:rPr>
        <w:t xml:space="preserve"> муниципальный район»</w:t>
      </w:r>
      <w:r w:rsidR="003A7D3F">
        <w:rPr>
          <w:sz w:val="28"/>
          <w:szCs w:val="28"/>
        </w:rPr>
        <w:t>.</w:t>
      </w:r>
      <w:proofErr w:type="gramEnd"/>
    </w:p>
    <w:p w:rsidR="003A7D3F" w:rsidRDefault="003A7D3F" w:rsidP="009E7D81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27A5">
        <w:rPr>
          <w:sz w:val="28"/>
          <w:szCs w:val="28"/>
        </w:rPr>
        <w:t xml:space="preserve"> </w:t>
      </w:r>
      <w:proofErr w:type="gramStart"/>
      <w:r w:rsidRPr="00E127A5">
        <w:rPr>
          <w:sz w:val="28"/>
          <w:szCs w:val="28"/>
        </w:rPr>
        <w:t xml:space="preserve">Установить, что при повышении окладов </w:t>
      </w:r>
      <w:r w:rsidR="00105402">
        <w:rPr>
          <w:sz w:val="28"/>
          <w:szCs w:val="28"/>
        </w:rPr>
        <w:t xml:space="preserve">месячного </w:t>
      </w:r>
      <w:r w:rsidRPr="00E127A5">
        <w:rPr>
          <w:sz w:val="28"/>
          <w:szCs w:val="28"/>
        </w:rPr>
        <w:t xml:space="preserve">денежного содержания муниципальных служащих, предусмотренном </w:t>
      </w:r>
      <w:hyperlink r:id="rId7" w:history="1">
        <w:r w:rsidRPr="00E127A5">
          <w:rPr>
            <w:sz w:val="28"/>
            <w:szCs w:val="28"/>
          </w:rPr>
          <w:t>пунктом 1</w:t>
        </w:r>
      </w:hyperlink>
      <w:r w:rsidRPr="00E127A5">
        <w:rPr>
          <w:sz w:val="28"/>
          <w:szCs w:val="28"/>
        </w:rPr>
        <w:t xml:space="preserve"> настоящего распоряжения, </w:t>
      </w:r>
      <w:r w:rsidR="008C4D02" w:rsidRPr="00D86E5C">
        <w:rPr>
          <w:sz w:val="28"/>
          <w:szCs w:val="28"/>
        </w:rPr>
        <w:t xml:space="preserve">в соответствии </w:t>
      </w:r>
      <w:r w:rsidR="008C4D02">
        <w:rPr>
          <w:sz w:val="28"/>
          <w:szCs w:val="28"/>
        </w:rPr>
        <w:t xml:space="preserve">с </w:t>
      </w:r>
      <w:r w:rsidR="008C4D02" w:rsidRPr="00D86E5C">
        <w:rPr>
          <w:sz w:val="28"/>
          <w:szCs w:val="28"/>
        </w:rPr>
        <w:t xml:space="preserve"> замещаемыми ими должностями муниципальной службы</w:t>
      </w:r>
      <w:r w:rsidR="008C4D02">
        <w:rPr>
          <w:sz w:val="28"/>
          <w:szCs w:val="28"/>
        </w:rPr>
        <w:t xml:space="preserve"> и размеры месячных окладов </w:t>
      </w:r>
      <w:r w:rsidR="008C4D02" w:rsidRPr="00D86E5C">
        <w:rPr>
          <w:sz w:val="28"/>
          <w:szCs w:val="28"/>
        </w:rPr>
        <w:t>муниципальных служащих Пинежского муниципального района</w:t>
      </w:r>
      <w:r w:rsidR="008C4D02">
        <w:rPr>
          <w:sz w:val="28"/>
          <w:szCs w:val="28"/>
        </w:rPr>
        <w:t xml:space="preserve"> в соответствии с присвоенными им классными чинами муниципальной службы</w:t>
      </w:r>
      <w:r w:rsidR="00BF4052">
        <w:rPr>
          <w:sz w:val="28"/>
          <w:szCs w:val="28"/>
        </w:rPr>
        <w:t>, а так же размеры ежемесячных и иных дополнительных выплат</w:t>
      </w:r>
      <w:r w:rsidR="008C4D02">
        <w:rPr>
          <w:sz w:val="28"/>
          <w:szCs w:val="28"/>
        </w:rPr>
        <w:t xml:space="preserve"> </w:t>
      </w:r>
      <w:r w:rsidRPr="00E127A5">
        <w:rPr>
          <w:sz w:val="28"/>
          <w:szCs w:val="28"/>
        </w:rPr>
        <w:t>подлежат округлению до целого рубля в сторону увеличения.</w:t>
      </w:r>
      <w:proofErr w:type="gramEnd"/>
    </w:p>
    <w:p w:rsidR="00EA24DA" w:rsidRDefault="00EA24DA" w:rsidP="009E7D81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, связанных с реализацией настоящего распоряжения, осуществлять в пределах бюджетных ассигнований, предусмотренных в районном бюджете  </w:t>
      </w:r>
      <w:r w:rsidR="00E13AED">
        <w:rPr>
          <w:sz w:val="28"/>
          <w:szCs w:val="28"/>
        </w:rPr>
        <w:t>на обеспечение деятельности</w:t>
      </w:r>
      <w:r w:rsidR="0009023F">
        <w:rPr>
          <w:sz w:val="28"/>
          <w:szCs w:val="28"/>
        </w:rPr>
        <w:t xml:space="preserve"> соответствующих органов местного самоуправления</w:t>
      </w:r>
      <w:r w:rsidR="001245A6">
        <w:rPr>
          <w:sz w:val="28"/>
          <w:szCs w:val="28"/>
        </w:rPr>
        <w:t xml:space="preserve"> Пинежского района на соответствующий финансовый год.</w:t>
      </w:r>
    </w:p>
    <w:p w:rsidR="001245A6" w:rsidRPr="00E127A5" w:rsidRDefault="001245A6" w:rsidP="00C62D07">
      <w:pPr>
        <w:pStyle w:val="a4"/>
        <w:numPr>
          <w:ilvl w:val="0"/>
          <w:numId w:val="1"/>
        </w:numPr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</w:t>
      </w:r>
      <w:r w:rsidR="00525DB1">
        <w:rPr>
          <w:sz w:val="28"/>
          <w:szCs w:val="28"/>
        </w:rPr>
        <w:t>жение вступает в силу со дня</w:t>
      </w:r>
      <w:r>
        <w:rPr>
          <w:sz w:val="28"/>
          <w:szCs w:val="28"/>
        </w:rPr>
        <w:t xml:space="preserve"> подписания.</w:t>
      </w:r>
    </w:p>
    <w:p w:rsidR="002F3327" w:rsidRDefault="002F3327" w:rsidP="009E7D81">
      <w:pPr>
        <w:ind w:firstLine="720"/>
        <w:jc w:val="both"/>
        <w:rPr>
          <w:sz w:val="28"/>
          <w:szCs w:val="28"/>
        </w:rPr>
      </w:pPr>
    </w:p>
    <w:p w:rsidR="002F3327" w:rsidRPr="002F3327" w:rsidRDefault="002F3327" w:rsidP="009E7D81">
      <w:pPr>
        <w:ind w:firstLine="720"/>
        <w:jc w:val="both"/>
        <w:rPr>
          <w:sz w:val="28"/>
          <w:szCs w:val="28"/>
        </w:rPr>
      </w:pPr>
    </w:p>
    <w:p w:rsidR="002F3327" w:rsidRDefault="002F3327" w:rsidP="009E7D81">
      <w:pPr>
        <w:ind w:firstLine="720"/>
        <w:jc w:val="both"/>
        <w:rPr>
          <w:sz w:val="28"/>
          <w:szCs w:val="28"/>
        </w:rPr>
      </w:pPr>
    </w:p>
    <w:p w:rsidR="003A7D3F" w:rsidRDefault="00C376A2" w:rsidP="00525DB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A7D3F" w:rsidRPr="001508E7">
        <w:rPr>
          <w:sz w:val="28"/>
          <w:szCs w:val="28"/>
        </w:rPr>
        <w:t xml:space="preserve"> </w:t>
      </w:r>
      <w:r w:rsidR="00525DB1">
        <w:rPr>
          <w:sz w:val="28"/>
          <w:szCs w:val="28"/>
        </w:rPr>
        <w:t>муниципального образования</w:t>
      </w:r>
      <w:r w:rsidR="003A7D3F" w:rsidRPr="001508E7">
        <w:rPr>
          <w:sz w:val="28"/>
          <w:szCs w:val="28"/>
        </w:rPr>
        <w:t xml:space="preserve">                                   </w:t>
      </w:r>
      <w:r w:rsidR="00525DB1">
        <w:rPr>
          <w:sz w:val="28"/>
          <w:szCs w:val="28"/>
        </w:rPr>
        <w:t xml:space="preserve">             </w:t>
      </w:r>
      <w:r w:rsidR="00BF4052">
        <w:rPr>
          <w:sz w:val="28"/>
          <w:szCs w:val="28"/>
        </w:rPr>
        <w:t>А.</w:t>
      </w:r>
      <w:r>
        <w:rPr>
          <w:sz w:val="28"/>
          <w:szCs w:val="28"/>
        </w:rPr>
        <w:t>С.</w:t>
      </w:r>
      <w:r w:rsidR="000A7B23">
        <w:rPr>
          <w:sz w:val="28"/>
          <w:szCs w:val="28"/>
        </w:rPr>
        <w:t xml:space="preserve"> Чечулин</w:t>
      </w:r>
    </w:p>
    <w:p w:rsidR="003A7D3F" w:rsidRDefault="003A7D3F" w:rsidP="009E7D81">
      <w:pPr>
        <w:jc w:val="both"/>
        <w:rPr>
          <w:sz w:val="28"/>
          <w:szCs w:val="28"/>
        </w:rPr>
      </w:pPr>
    </w:p>
    <w:p w:rsidR="003A7D3F" w:rsidRDefault="003A7D3F" w:rsidP="009E7D81">
      <w:pPr>
        <w:jc w:val="both"/>
        <w:rPr>
          <w:sz w:val="28"/>
          <w:szCs w:val="28"/>
        </w:rPr>
      </w:pPr>
    </w:p>
    <w:p w:rsidR="003A7D3F" w:rsidRDefault="003A7D3F" w:rsidP="009E7D81">
      <w:pPr>
        <w:jc w:val="both"/>
        <w:rPr>
          <w:sz w:val="28"/>
          <w:szCs w:val="28"/>
        </w:rPr>
      </w:pPr>
    </w:p>
    <w:p w:rsidR="003A7D3F" w:rsidRDefault="003A7D3F" w:rsidP="009E7D81">
      <w:pPr>
        <w:jc w:val="both"/>
        <w:rPr>
          <w:sz w:val="28"/>
          <w:szCs w:val="28"/>
        </w:rPr>
      </w:pPr>
    </w:p>
    <w:p w:rsidR="003A7D3F" w:rsidRDefault="003A7D3F" w:rsidP="009E7D81">
      <w:pPr>
        <w:jc w:val="both"/>
        <w:rPr>
          <w:sz w:val="28"/>
          <w:szCs w:val="28"/>
        </w:rPr>
      </w:pPr>
    </w:p>
    <w:p w:rsidR="003A7D3F" w:rsidRDefault="003A7D3F" w:rsidP="009E7D81">
      <w:pPr>
        <w:jc w:val="both"/>
        <w:rPr>
          <w:sz w:val="28"/>
          <w:szCs w:val="28"/>
        </w:rPr>
      </w:pPr>
    </w:p>
    <w:p w:rsidR="003A7D3F" w:rsidRDefault="003A7D3F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9E7D81" w:rsidRDefault="009E7D81" w:rsidP="009E7D81">
      <w:pPr>
        <w:jc w:val="both"/>
        <w:rPr>
          <w:sz w:val="28"/>
          <w:szCs w:val="28"/>
        </w:rPr>
      </w:pPr>
    </w:p>
    <w:p w:rsidR="003A7D3F" w:rsidRDefault="003A7D3F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663AC0" w:rsidRDefault="00663AC0" w:rsidP="00663AC0">
      <w:pPr>
        <w:pStyle w:val="ConsPlusTitle"/>
        <w:jc w:val="both"/>
        <w:rPr>
          <w:b w:val="0"/>
          <w:bCs w:val="0"/>
          <w:sz w:val="20"/>
          <w:szCs w:val="20"/>
        </w:rPr>
      </w:pPr>
    </w:p>
    <w:p w:rsidR="00663AC0" w:rsidRDefault="00663AC0" w:rsidP="00663AC0">
      <w:pPr>
        <w:pStyle w:val="ConsPlusTitle"/>
        <w:jc w:val="both"/>
        <w:rPr>
          <w:b w:val="0"/>
          <w:bCs w:val="0"/>
          <w:sz w:val="20"/>
          <w:szCs w:val="20"/>
        </w:rPr>
      </w:pPr>
    </w:p>
    <w:p w:rsidR="00663AC0" w:rsidRDefault="00663AC0" w:rsidP="00663AC0">
      <w:pPr>
        <w:pStyle w:val="ConsPlusTitle"/>
        <w:jc w:val="both"/>
        <w:rPr>
          <w:b w:val="0"/>
          <w:bCs w:val="0"/>
          <w:sz w:val="20"/>
          <w:szCs w:val="20"/>
        </w:rPr>
      </w:pPr>
    </w:p>
    <w:p w:rsidR="00663AC0" w:rsidRDefault="00663AC0" w:rsidP="00663AC0">
      <w:pPr>
        <w:pStyle w:val="ConsPlusTitle"/>
        <w:jc w:val="both"/>
        <w:rPr>
          <w:b w:val="0"/>
          <w:bCs w:val="0"/>
          <w:sz w:val="20"/>
          <w:szCs w:val="20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Default="00A50115" w:rsidP="009E7D81">
      <w:pPr>
        <w:jc w:val="both"/>
        <w:rPr>
          <w:sz w:val="22"/>
          <w:szCs w:val="22"/>
        </w:rPr>
      </w:pPr>
    </w:p>
    <w:p w:rsidR="00A50115" w:rsidRPr="00444CA4" w:rsidRDefault="00A50115" w:rsidP="009E7D81">
      <w:pPr>
        <w:jc w:val="both"/>
        <w:rPr>
          <w:sz w:val="22"/>
          <w:szCs w:val="22"/>
        </w:rPr>
      </w:pPr>
    </w:p>
    <w:p w:rsidR="003A7D3F" w:rsidRDefault="003A7D3F" w:rsidP="009E7D81">
      <w:pPr>
        <w:jc w:val="both"/>
        <w:rPr>
          <w:sz w:val="22"/>
          <w:szCs w:val="22"/>
        </w:rPr>
      </w:pPr>
    </w:p>
    <w:sectPr w:rsidR="003A7D3F" w:rsidSect="00525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74D46"/>
    <w:rsid w:val="00001F71"/>
    <w:rsid w:val="0001195D"/>
    <w:rsid w:val="00014104"/>
    <w:rsid w:val="000152AE"/>
    <w:rsid w:val="0002125E"/>
    <w:rsid w:val="00024F59"/>
    <w:rsid w:val="00025009"/>
    <w:rsid w:val="00025932"/>
    <w:rsid w:val="00030FA7"/>
    <w:rsid w:val="00034500"/>
    <w:rsid w:val="00045AC7"/>
    <w:rsid w:val="00047200"/>
    <w:rsid w:val="00050C33"/>
    <w:rsid w:val="00051973"/>
    <w:rsid w:val="00060C37"/>
    <w:rsid w:val="00066052"/>
    <w:rsid w:val="00067E08"/>
    <w:rsid w:val="00075B36"/>
    <w:rsid w:val="00077BA4"/>
    <w:rsid w:val="0008088E"/>
    <w:rsid w:val="0008372C"/>
    <w:rsid w:val="00084111"/>
    <w:rsid w:val="00084B0A"/>
    <w:rsid w:val="000855F7"/>
    <w:rsid w:val="00085922"/>
    <w:rsid w:val="00085C42"/>
    <w:rsid w:val="00086B19"/>
    <w:rsid w:val="0009023F"/>
    <w:rsid w:val="000961C7"/>
    <w:rsid w:val="000A4270"/>
    <w:rsid w:val="000A7B23"/>
    <w:rsid w:val="000A7CDF"/>
    <w:rsid w:val="000B3DD8"/>
    <w:rsid w:val="000C5FB7"/>
    <w:rsid w:val="000C72BA"/>
    <w:rsid w:val="000D624C"/>
    <w:rsid w:val="000D64AB"/>
    <w:rsid w:val="000E4ACC"/>
    <w:rsid w:val="000E760B"/>
    <w:rsid w:val="000E76F0"/>
    <w:rsid w:val="000F2A75"/>
    <w:rsid w:val="000F4FE7"/>
    <w:rsid w:val="000F6BEC"/>
    <w:rsid w:val="00100540"/>
    <w:rsid w:val="00101C31"/>
    <w:rsid w:val="00102CAD"/>
    <w:rsid w:val="001038C8"/>
    <w:rsid w:val="00105402"/>
    <w:rsid w:val="00111E2B"/>
    <w:rsid w:val="0011423D"/>
    <w:rsid w:val="001245A6"/>
    <w:rsid w:val="00125EB5"/>
    <w:rsid w:val="001362A6"/>
    <w:rsid w:val="001508E7"/>
    <w:rsid w:val="00152384"/>
    <w:rsid w:val="001559C5"/>
    <w:rsid w:val="001571E4"/>
    <w:rsid w:val="00162873"/>
    <w:rsid w:val="0017050E"/>
    <w:rsid w:val="001736DF"/>
    <w:rsid w:val="00175C1C"/>
    <w:rsid w:val="00177EB4"/>
    <w:rsid w:val="00180E07"/>
    <w:rsid w:val="00184D86"/>
    <w:rsid w:val="001A0B95"/>
    <w:rsid w:val="001D1B9F"/>
    <w:rsid w:val="001D1EE6"/>
    <w:rsid w:val="001D2D4F"/>
    <w:rsid w:val="001D5B64"/>
    <w:rsid w:val="001E30B3"/>
    <w:rsid w:val="001E60BA"/>
    <w:rsid w:val="001F3C6D"/>
    <w:rsid w:val="001F40C5"/>
    <w:rsid w:val="00200028"/>
    <w:rsid w:val="002001A3"/>
    <w:rsid w:val="00200467"/>
    <w:rsid w:val="0020072C"/>
    <w:rsid w:val="002012CD"/>
    <w:rsid w:val="00210911"/>
    <w:rsid w:val="00210923"/>
    <w:rsid w:val="002150D1"/>
    <w:rsid w:val="00222DCB"/>
    <w:rsid w:val="002310E1"/>
    <w:rsid w:val="002379EC"/>
    <w:rsid w:val="00245113"/>
    <w:rsid w:val="00247854"/>
    <w:rsid w:val="00253929"/>
    <w:rsid w:val="00254D85"/>
    <w:rsid w:val="00257402"/>
    <w:rsid w:val="002611FC"/>
    <w:rsid w:val="00272550"/>
    <w:rsid w:val="002736C5"/>
    <w:rsid w:val="00295152"/>
    <w:rsid w:val="002978D7"/>
    <w:rsid w:val="002A4C40"/>
    <w:rsid w:val="002B49D7"/>
    <w:rsid w:val="002D2905"/>
    <w:rsid w:val="002D38B7"/>
    <w:rsid w:val="002D6C3C"/>
    <w:rsid w:val="002E11D8"/>
    <w:rsid w:val="002E2F39"/>
    <w:rsid w:val="002E49A5"/>
    <w:rsid w:val="002F3327"/>
    <w:rsid w:val="002F3DF5"/>
    <w:rsid w:val="002F654A"/>
    <w:rsid w:val="00306192"/>
    <w:rsid w:val="00310D1C"/>
    <w:rsid w:val="003144B6"/>
    <w:rsid w:val="00320107"/>
    <w:rsid w:val="00324FAE"/>
    <w:rsid w:val="00327125"/>
    <w:rsid w:val="003276FE"/>
    <w:rsid w:val="003327D1"/>
    <w:rsid w:val="00337355"/>
    <w:rsid w:val="00346185"/>
    <w:rsid w:val="003527FB"/>
    <w:rsid w:val="003535B2"/>
    <w:rsid w:val="003544D4"/>
    <w:rsid w:val="00354856"/>
    <w:rsid w:val="003551D4"/>
    <w:rsid w:val="00360B92"/>
    <w:rsid w:val="00360C84"/>
    <w:rsid w:val="00366670"/>
    <w:rsid w:val="00367093"/>
    <w:rsid w:val="00367CC6"/>
    <w:rsid w:val="00373FB6"/>
    <w:rsid w:val="0037752F"/>
    <w:rsid w:val="00381548"/>
    <w:rsid w:val="00384CF4"/>
    <w:rsid w:val="003872BF"/>
    <w:rsid w:val="00396240"/>
    <w:rsid w:val="003A1474"/>
    <w:rsid w:val="003A7D3F"/>
    <w:rsid w:val="003B3041"/>
    <w:rsid w:val="003C151F"/>
    <w:rsid w:val="003C6D7C"/>
    <w:rsid w:val="003C7C07"/>
    <w:rsid w:val="003D78C8"/>
    <w:rsid w:val="003E0113"/>
    <w:rsid w:val="003E3893"/>
    <w:rsid w:val="003E79A6"/>
    <w:rsid w:val="003F0745"/>
    <w:rsid w:val="003F2D59"/>
    <w:rsid w:val="003F3CCF"/>
    <w:rsid w:val="003F6030"/>
    <w:rsid w:val="003F6C77"/>
    <w:rsid w:val="00400B4A"/>
    <w:rsid w:val="004025A7"/>
    <w:rsid w:val="00403195"/>
    <w:rsid w:val="00405577"/>
    <w:rsid w:val="00406F1C"/>
    <w:rsid w:val="00411598"/>
    <w:rsid w:val="00413573"/>
    <w:rsid w:val="00417880"/>
    <w:rsid w:val="00422CA7"/>
    <w:rsid w:val="0043391B"/>
    <w:rsid w:val="00434050"/>
    <w:rsid w:val="00440F43"/>
    <w:rsid w:val="00443BD9"/>
    <w:rsid w:val="00444CA4"/>
    <w:rsid w:val="0045094F"/>
    <w:rsid w:val="00457A54"/>
    <w:rsid w:val="00457E9E"/>
    <w:rsid w:val="00463EF5"/>
    <w:rsid w:val="004650DB"/>
    <w:rsid w:val="00465163"/>
    <w:rsid w:val="0046689D"/>
    <w:rsid w:val="00470791"/>
    <w:rsid w:val="00476315"/>
    <w:rsid w:val="00476AAD"/>
    <w:rsid w:val="00481ADF"/>
    <w:rsid w:val="00484809"/>
    <w:rsid w:val="00484E99"/>
    <w:rsid w:val="0049354A"/>
    <w:rsid w:val="004A4E8B"/>
    <w:rsid w:val="004A5D17"/>
    <w:rsid w:val="004A7A66"/>
    <w:rsid w:val="004B5269"/>
    <w:rsid w:val="004B53B4"/>
    <w:rsid w:val="004C2FCF"/>
    <w:rsid w:val="004C6FE3"/>
    <w:rsid w:val="004D237C"/>
    <w:rsid w:val="004E1A7C"/>
    <w:rsid w:val="004E544E"/>
    <w:rsid w:val="004E5BE0"/>
    <w:rsid w:val="004F740B"/>
    <w:rsid w:val="005019D5"/>
    <w:rsid w:val="005048EB"/>
    <w:rsid w:val="005079F9"/>
    <w:rsid w:val="00510168"/>
    <w:rsid w:val="00510561"/>
    <w:rsid w:val="0051259D"/>
    <w:rsid w:val="00512898"/>
    <w:rsid w:val="005129AC"/>
    <w:rsid w:val="00514812"/>
    <w:rsid w:val="00522856"/>
    <w:rsid w:val="00525687"/>
    <w:rsid w:val="00525DB1"/>
    <w:rsid w:val="005300E8"/>
    <w:rsid w:val="00533FAB"/>
    <w:rsid w:val="005369A3"/>
    <w:rsid w:val="005405C6"/>
    <w:rsid w:val="0054401A"/>
    <w:rsid w:val="005529CD"/>
    <w:rsid w:val="005546CF"/>
    <w:rsid w:val="00560435"/>
    <w:rsid w:val="0057391F"/>
    <w:rsid w:val="00574CC9"/>
    <w:rsid w:val="00582BB4"/>
    <w:rsid w:val="005923DC"/>
    <w:rsid w:val="005B360D"/>
    <w:rsid w:val="005B3643"/>
    <w:rsid w:val="005B3825"/>
    <w:rsid w:val="005B3964"/>
    <w:rsid w:val="005C1E00"/>
    <w:rsid w:val="005C3D93"/>
    <w:rsid w:val="005D7F57"/>
    <w:rsid w:val="005E283E"/>
    <w:rsid w:val="005E55A8"/>
    <w:rsid w:val="005E7187"/>
    <w:rsid w:val="005F26E5"/>
    <w:rsid w:val="005F7931"/>
    <w:rsid w:val="00604686"/>
    <w:rsid w:val="00606099"/>
    <w:rsid w:val="00607239"/>
    <w:rsid w:val="00610AAC"/>
    <w:rsid w:val="006132F2"/>
    <w:rsid w:val="0061368A"/>
    <w:rsid w:val="00616B4D"/>
    <w:rsid w:val="00617D23"/>
    <w:rsid w:val="0062214D"/>
    <w:rsid w:val="0063105E"/>
    <w:rsid w:val="00632630"/>
    <w:rsid w:val="00643908"/>
    <w:rsid w:val="00647C92"/>
    <w:rsid w:val="0065616C"/>
    <w:rsid w:val="00660287"/>
    <w:rsid w:val="0066207E"/>
    <w:rsid w:val="00663AC0"/>
    <w:rsid w:val="00666716"/>
    <w:rsid w:val="0066728D"/>
    <w:rsid w:val="006728DE"/>
    <w:rsid w:val="00677674"/>
    <w:rsid w:val="00684E8B"/>
    <w:rsid w:val="00685833"/>
    <w:rsid w:val="0069155D"/>
    <w:rsid w:val="00693CF7"/>
    <w:rsid w:val="006A2D31"/>
    <w:rsid w:val="006A5AA3"/>
    <w:rsid w:val="006B06F6"/>
    <w:rsid w:val="006B4C23"/>
    <w:rsid w:val="006C0D51"/>
    <w:rsid w:val="006C485B"/>
    <w:rsid w:val="006C5AB7"/>
    <w:rsid w:val="006D3E10"/>
    <w:rsid w:val="006E7381"/>
    <w:rsid w:val="006F0AAB"/>
    <w:rsid w:val="006F17A1"/>
    <w:rsid w:val="006F308F"/>
    <w:rsid w:val="006F5151"/>
    <w:rsid w:val="006F720C"/>
    <w:rsid w:val="00702776"/>
    <w:rsid w:val="00702D14"/>
    <w:rsid w:val="00706910"/>
    <w:rsid w:val="00711B35"/>
    <w:rsid w:val="0071381C"/>
    <w:rsid w:val="00714E2F"/>
    <w:rsid w:val="00717460"/>
    <w:rsid w:val="00722ED9"/>
    <w:rsid w:val="00732B80"/>
    <w:rsid w:val="0074021F"/>
    <w:rsid w:val="00742ECE"/>
    <w:rsid w:val="00747385"/>
    <w:rsid w:val="007518E9"/>
    <w:rsid w:val="0075521C"/>
    <w:rsid w:val="00760821"/>
    <w:rsid w:val="00762E15"/>
    <w:rsid w:val="0076695B"/>
    <w:rsid w:val="00771E3E"/>
    <w:rsid w:val="00780C3C"/>
    <w:rsid w:val="007825E5"/>
    <w:rsid w:val="007A0CAB"/>
    <w:rsid w:val="007A6177"/>
    <w:rsid w:val="007B28DF"/>
    <w:rsid w:val="007C2197"/>
    <w:rsid w:val="007C67B9"/>
    <w:rsid w:val="007D7BA1"/>
    <w:rsid w:val="007E3EC9"/>
    <w:rsid w:val="007E66CF"/>
    <w:rsid w:val="007F146A"/>
    <w:rsid w:val="007F4C47"/>
    <w:rsid w:val="007F75CD"/>
    <w:rsid w:val="008000EE"/>
    <w:rsid w:val="00806907"/>
    <w:rsid w:val="00810D9B"/>
    <w:rsid w:val="0081127C"/>
    <w:rsid w:val="00830087"/>
    <w:rsid w:val="00832749"/>
    <w:rsid w:val="00841D3F"/>
    <w:rsid w:val="00842B16"/>
    <w:rsid w:val="00844606"/>
    <w:rsid w:val="008509BE"/>
    <w:rsid w:val="008518AB"/>
    <w:rsid w:val="0085211F"/>
    <w:rsid w:val="0085703E"/>
    <w:rsid w:val="00860985"/>
    <w:rsid w:val="00860C07"/>
    <w:rsid w:val="008666F8"/>
    <w:rsid w:val="00870D96"/>
    <w:rsid w:val="008720EC"/>
    <w:rsid w:val="00873599"/>
    <w:rsid w:val="00892D03"/>
    <w:rsid w:val="008A49A0"/>
    <w:rsid w:val="008B06CF"/>
    <w:rsid w:val="008C4D02"/>
    <w:rsid w:val="008C4DD8"/>
    <w:rsid w:val="008D0496"/>
    <w:rsid w:val="008D5A50"/>
    <w:rsid w:val="008D633D"/>
    <w:rsid w:val="008E4130"/>
    <w:rsid w:val="008E7282"/>
    <w:rsid w:val="008F5475"/>
    <w:rsid w:val="00900804"/>
    <w:rsid w:val="0090239D"/>
    <w:rsid w:val="0090459B"/>
    <w:rsid w:val="009140F3"/>
    <w:rsid w:val="0091428C"/>
    <w:rsid w:val="009217C9"/>
    <w:rsid w:val="0093501C"/>
    <w:rsid w:val="00940F64"/>
    <w:rsid w:val="009413EE"/>
    <w:rsid w:val="00953C3F"/>
    <w:rsid w:val="009625F9"/>
    <w:rsid w:val="009674B8"/>
    <w:rsid w:val="00967CEA"/>
    <w:rsid w:val="00974D46"/>
    <w:rsid w:val="009769BF"/>
    <w:rsid w:val="00982517"/>
    <w:rsid w:val="00994D63"/>
    <w:rsid w:val="00996EC9"/>
    <w:rsid w:val="009974F9"/>
    <w:rsid w:val="009A0B35"/>
    <w:rsid w:val="009A4281"/>
    <w:rsid w:val="009B25B1"/>
    <w:rsid w:val="009B2C90"/>
    <w:rsid w:val="009B2CE0"/>
    <w:rsid w:val="009B2D27"/>
    <w:rsid w:val="009B5DF4"/>
    <w:rsid w:val="009D3CEC"/>
    <w:rsid w:val="009D44CB"/>
    <w:rsid w:val="009D54E1"/>
    <w:rsid w:val="009D71CD"/>
    <w:rsid w:val="009E1B78"/>
    <w:rsid w:val="009E7D81"/>
    <w:rsid w:val="009F52F8"/>
    <w:rsid w:val="00A07A39"/>
    <w:rsid w:val="00A1344F"/>
    <w:rsid w:val="00A22CE8"/>
    <w:rsid w:val="00A27DC2"/>
    <w:rsid w:val="00A31A3E"/>
    <w:rsid w:val="00A35C93"/>
    <w:rsid w:val="00A50115"/>
    <w:rsid w:val="00A5154A"/>
    <w:rsid w:val="00A53120"/>
    <w:rsid w:val="00A63FDF"/>
    <w:rsid w:val="00A64DB1"/>
    <w:rsid w:val="00A71F9D"/>
    <w:rsid w:val="00A74EF4"/>
    <w:rsid w:val="00A75C2E"/>
    <w:rsid w:val="00A777F1"/>
    <w:rsid w:val="00A83097"/>
    <w:rsid w:val="00A908D3"/>
    <w:rsid w:val="00A9113D"/>
    <w:rsid w:val="00AA11A7"/>
    <w:rsid w:val="00AA3015"/>
    <w:rsid w:val="00AA3E83"/>
    <w:rsid w:val="00AB193E"/>
    <w:rsid w:val="00AB6529"/>
    <w:rsid w:val="00AB66BD"/>
    <w:rsid w:val="00AC2750"/>
    <w:rsid w:val="00AE0903"/>
    <w:rsid w:val="00AE5529"/>
    <w:rsid w:val="00AE7D61"/>
    <w:rsid w:val="00AF39FC"/>
    <w:rsid w:val="00AF3E15"/>
    <w:rsid w:val="00AF71C9"/>
    <w:rsid w:val="00AF7EF3"/>
    <w:rsid w:val="00B0107D"/>
    <w:rsid w:val="00B020D8"/>
    <w:rsid w:val="00B06AB3"/>
    <w:rsid w:val="00B165C8"/>
    <w:rsid w:val="00B2149C"/>
    <w:rsid w:val="00B425BF"/>
    <w:rsid w:val="00B61086"/>
    <w:rsid w:val="00B61DA5"/>
    <w:rsid w:val="00B91678"/>
    <w:rsid w:val="00BA22D8"/>
    <w:rsid w:val="00BA2939"/>
    <w:rsid w:val="00BA3A64"/>
    <w:rsid w:val="00BB190F"/>
    <w:rsid w:val="00BB39DD"/>
    <w:rsid w:val="00BB40DC"/>
    <w:rsid w:val="00BC7789"/>
    <w:rsid w:val="00BD2664"/>
    <w:rsid w:val="00BD4AD7"/>
    <w:rsid w:val="00BD6FEA"/>
    <w:rsid w:val="00BE2EE7"/>
    <w:rsid w:val="00BE5B9B"/>
    <w:rsid w:val="00BF0DFD"/>
    <w:rsid w:val="00BF4052"/>
    <w:rsid w:val="00C01468"/>
    <w:rsid w:val="00C03618"/>
    <w:rsid w:val="00C115DD"/>
    <w:rsid w:val="00C12AA2"/>
    <w:rsid w:val="00C15EFA"/>
    <w:rsid w:val="00C16363"/>
    <w:rsid w:val="00C2471B"/>
    <w:rsid w:val="00C256BB"/>
    <w:rsid w:val="00C376A2"/>
    <w:rsid w:val="00C3794A"/>
    <w:rsid w:val="00C44667"/>
    <w:rsid w:val="00C53568"/>
    <w:rsid w:val="00C55529"/>
    <w:rsid w:val="00C62D07"/>
    <w:rsid w:val="00C70906"/>
    <w:rsid w:val="00C74EF8"/>
    <w:rsid w:val="00C8398C"/>
    <w:rsid w:val="00C94489"/>
    <w:rsid w:val="00C9684A"/>
    <w:rsid w:val="00C96C7B"/>
    <w:rsid w:val="00CA0EE5"/>
    <w:rsid w:val="00CA0FB5"/>
    <w:rsid w:val="00CB44A1"/>
    <w:rsid w:val="00CB5749"/>
    <w:rsid w:val="00CB65FD"/>
    <w:rsid w:val="00CC2FA4"/>
    <w:rsid w:val="00CC4140"/>
    <w:rsid w:val="00CD5AB7"/>
    <w:rsid w:val="00CD5EA6"/>
    <w:rsid w:val="00CE19D7"/>
    <w:rsid w:val="00CE3E6F"/>
    <w:rsid w:val="00CE69C6"/>
    <w:rsid w:val="00CF0BAD"/>
    <w:rsid w:val="00CF2107"/>
    <w:rsid w:val="00CF3833"/>
    <w:rsid w:val="00CF43D4"/>
    <w:rsid w:val="00D05602"/>
    <w:rsid w:val="00D07C30"/>
    <w:rsid w:val="00D126B4"/>
    <w:rsid w:val="00D14CE7"/>
    <w:rsid w:val="00D1587F"/>
    <w:rsid w:val="00D17742"/>
    <w:rsid w:val="00D24771"/>
    <w:rsid w:val="00D251EF"/>
    <w:rsid w:val="00D26B07"/>
    <w:rsid w:val="00D273C7"/>
    <w:rsid w:val="00D27906"/>
    <w:rsid w:val="00D30F86"/>
    <w:rsid w:val="00D32795"/>
    <w:rsid w:val="00D33278"/>
    <w:rsid w:val="00D34909"/>
    <w:rsid w:val="00D34D68"/>
    <w:rsid w:val="00D4319C"/>
    <w:rsid w:val="00D45638"/>
    <w:rsid w:val="00D55540"/>
    <w:rsid w:val="00D716FC"/>
    <w:rsid w:val="00D7660C"/>
    <w:rsid w:val="00D7798E"/>
    <w:rsid w:val="00D8235E"/>
    <w:rsid w:val="00D86E5C"/>
    <w:rsid w:val="00D86E83"/>
    <w:rsid w:val="00D94A0D"/>
    <w:rsid w:val="00D953EB"/>
    <w:rsid w:val="00DA2397"/>
    <w:rsid w:val="00DB0473"/>
    <w:rsid w:val="00DB36AB"/>
    <w:rsid w:val="00DB513D"/>
    <w:rsid w:val="00DB6FB6"/>
    <w:rsid w:val="00DC3740"/>
    <w:rsid w:val="00DC6BB5"/>
    <w:rsid w:val="00DC71CB"/>
    <w:rsid w:val="00DD3ADB"/>
    <w:rsid w:val="00DE38E1"/>
    <w:rsid w:val="00DF0039"/>
    <w:rsid w:val="00DF21AC"/>
    <w:rsid w:val="00DF620C"/>
    <w:rsid w:val="00E029F9"/>
    <w:rsid w:val="00E02EA1"/>
    <w:rsid w:val="00E044BD"/>
    <w:rsid w:val="00E127A5"/>
    <w:rsid w:val="00E13AED"/>
    <w:rsid w:val="00E15FA0"/>
    <w:rsid w:val="00E209F0"/>
    <w:rsid w:val="00E21269"/>
    <w:rsid w:val="00E247FE"/>
    <w:rsid w:val="00E31583"/>
    <w:rsid w:val="00E35F27"/>
    <w:rsid w:val="00E363D9"/>
    <w:rsid w:val="00E36853"/>
    <w:rsid w:val="00E434BA"/>
    <w:rsid w:val="00E44B87"/>
    <w:rsid w:val="00E44CAC"/>
    <w:rsid w:val="00E5087B"/>
    <w:rsid w:val="00E52DEF"/>
    <w:rsid w:val="00E53B83"/>
    <w:rsid w:val="00E63253"/>
    <w:rsid w:val="00E653F4"/>
    <w:rsid w:val="00E66F6D"/>
    <w:rsid w:val="00E740FC"/>
    <w:rsid w:val="00E80792"/>
    <w:rsid w:val="00E80807"/>
    <w:rsid w:val="00E81C79"/>
    <w:rsid w:val="00E82738"/>
    <w:rsid w:val="00E853FC"/>
    <w:rsid w:val="00E9448E"/>
    <w:rsid w:val="00E97CF4"/>
    <w:rsid w:val="00EA17C2"/>
    <w:rsid w:val="00EA24DA"/>
    <w:rsid w:val="00EA263C"/>
    <w:rsid w:val="00EA5E59"/>
    <w:rsid w:val="00EB00EF"/>
    <w:rsid w:val="00EB2908"/>
    <w:rsid w:val="00EB2FDC"/>
    <w:rsid w:val="00EB57BB"/>
    <w:rsid w:val="00EB5937"/>
    <w:rsid w:val="00EB6DA0"/>
    <w:rsid w:val="00EB749C"/>
    <w:rsid w:val="00EC0FE0"/>
    <w:rsid w:val="00EC42BD"/>
    <w:rsid w:val="00EC5199"/>
    <w:rsid w:val="00EC54D6"/>
    <w:rsid w:val="00EC5CE9"/>
    <w:rsid w:val="00ED3679"/>
    <w:rsid w:val="00EE03F8"/>
    <w:rsid w:val="00EE1425"/>
    <w:rsid w:val="00EE4054"/>
    <w:rsid w:val="00EE6FF6"/>
    <w:rsid w:val="00EF06C3"/>
    <w:rsid w:val="00F00555"/>
    <w:rsid w:val="00F05AC9"/>
    <w:rsid w:val="00F06F46"/>
    <w:rsid w:val="00F072BC"/>
    <w:rsid w:val="00F07D5D"/>
    <w:rsid w:val="00F11F5F"/>
    <w:rsid w:val="00F1223D"/>
    <w:rsid w:val="00F34121"/>
    <w:rsid w:val="00F40483"/>
    <w:rsid w:val="00F4334B"/>
    <w:rsid w:val="00F44454"/>
    <w:rsid w:val="00F60D5B"/>
    <w:rsid w:val="00F61E8B"/>
    <w:rsid w:val="00F75FCC"/>
    <w:rsid w:val="00F768F5"/>
    <w:rsid w:val="00F77BEC"/>
    <w:rsid w:val="00F77D77"/>
    <w:rsid w:val="00F834A7"/>
    <w:rsid w:val="00F96904"/>
    <w:rsid w:val="00FA19A9"/>
    <w:rsid w:val="00FA1B66"/>
    <w:rsid w:val="00FA2E81"/>
    <w:rsid w:val="00FA486C"/>
    <w:rsid w:val="00FA4994"/>
    <w:rsid w:val="00FB0A06"/>
    <w:rsid w:val="00FB3216"/>
    <w:rsid w:val="00FB3766"/>
    <w:rsid w:val="00FB713B"/>
    <w:rsid w:val="00FC001E"/>
    <w:rsid w:val="00FC1960"/>
    <w:rsid w:val="00FC5864"/>
    <w:rsid w:val="00FD3403"/>
    <w:rsid w:val="00FD49B8"/>
    <w:rsid w:val="00FD6232"/>
    <w:rsid w:val="00FE6A5B"/>
    <w:rsid w:val="00FF2063"/>
    <w:rsid w:val="00FF7261"/>
    <w:rsid w:val="00FF7996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D4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86E5C"/>
    <w:pPr>
      <w:ind w:left="720"/>
    </w:pPr>
  </w:style>
  <w:style w:type="paragraph" w:customStyle="1" w:styleId="ConsPlusTitle">
    <w:name w:val="ConsPlusTitle"/>
    <w:rsid w:val="009023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9DF6C528DB3909F06D851AB4B94F22298CA00F27662C8BDDC522EF2A3135804650DF53A132B57fEj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2BC052EBC2065750FCE000216235AE0B0563F4847C156ABD667C9E2259984C3BE779E7E8F5F58dB7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E937-2967-46E5-9F8E-A8E9D35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</dc:creator>
  <cp:lastModifiedBy>5bud</cp:lastModifiedBy>
  <cp:revision>3</cp:revision>
  <cp:lastPrinted>2020-08-10T10:55:00Z</cp:lastPrinted>
  <dcterms:created xsi:type="dcterms:W3CDTF">2020-10-28T12:56:00Z</dcterms:created>
  <dcterms:modified xsi:type="dcterms:W3CDTF">2020-10-28T12:57:00Z</dcterms:modified>
</cp:coreProperties>
</file>